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89" w:rsidRPr="000A40D0" w:rsidRDefault="00F02122" w:rsidP="00476017">
      <w:pPr>
        <w:jc w:val="both"/>
        <w:rPr>
          <w:rFonts w:ascii="Calibri" w:hAnsi="Calibri"/>
          <w:szCs w:val="24"/>
        </w:rPr>
      </w:pPr>
      <w:r w:rsidRPr="000A40D0"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2E7839" w:rsidRPr="000A40D0">
        <w:rPr>
          <w:rFonts w:ascii="Calibri" w:hAnsi="Calibri"/>
          <w:szCs w:val="24"/>
        </w:rPr>
        <w:t xml:space="preserve">                  </w:t>
      </w:r>
      <w:r w:rsidR="00EC5A89" w:rsidRPr="000A40D0">
        <w:rPr>
          <w:rFonts w:ascii="Calibri" w:hAnsi="Calibri"/>
          <w:szCs w:val="24"/>
        </w:rPr>
        <w:t xml:space="preserve">                      </w:t>
      </w:r>
    </w:p>
    <w:p w:rsidR="00D20657" w:rsidRPr="000A40D0" w:rsidRDefault="00EC5A89" w:rsidP="000A40D0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i/>
          <w:szCs w:val="24"/>
        </w:rPr>
        <w:t xml:space="preserve">                                                                                                                </w:t>
      </w:r>
      <w:r w:rsidR="00020DA6"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0A40D0" w:rsidP="001D50F7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DO </w:t>
      </w:r>
      <w:r w:rsidR="005F3743">
        <w:rPr>
          <w:rFonts w:ascii="Calibri" w:hAnsi="Calibri" w:cs="Tahoma"/>
          <w:i/>
          <w:color w:val="000000"/>
          <w:sz w:val="20"/>
        </w:rPr>
        <w:t>PUBLICZNEJ SZKOŁY PODSTAWOWEJ</w:t>
      </w:r>
      <w:r w:rsidRPr="000A40D0">
        <w:rPr>
          <w:rFonts w:ascii="Calibri" w:hAnsi="Calibri" w:cs="Tahoma"/>
          <w:i/>
          <w:color w:val="000000"/>
          <w:sz w:val="20"/>
        </w:rPr>
        <w:t xml:space="preserve">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5232E5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ab/>
        <w:t>Zgodnie z art.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22 us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</w:t>
      </w:r>
      <w:r w:rsidR="00AA7447">
        <w:rPr>
          <w:rFonts w:ascii="Calibri" w:hAnsi="Calibri" w:cs="Tahoma"/>
          <w:szCs w:val="24"/>
        </w:rPr>
        <w:t>, 1a, 1b</w:t>
      </w:r>
      <w:r w:rsidR="000A40D0">
        <w:rPr>
          <w:rFonts w:ascii="Calibri" w:hAnsi="Calibri" w:cs="Tahoma"/>
          <w:szCs w:val="24"/>
        </w:rPr>
        <w:t xml:space="preserve"> ustawy </w:t>
      </w:r>
      <w:r w:rsidR="00D20657" w:rsidRPr="000A40D0">
        <w:rPr>
          <w:rFonts w:ascii="Calibri" w:hAnsi="Calibri" w:cs="Tahoma"/>
          <w:szCs w:val="24"/>
        </w:rPr>
        <w:t>z dnia 29 stycznia 2004</w:t>
      </w:r>
      <w:r w:rsidR="000D6E9B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r.</w:t>
      </w:r>
      <w:r w:rsidR="000A40D0" w:rsidRPr="000A40D0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Prawo z</w:t>
      </w:r>
      <w:r w:rsidR="00AC6E8C" w:rsidRPr="000A40D0">
        <w:rPr>
          <w:rFonts w:ascii="Calibri" w:hAnsi="Calibri" w:cs="Tahoma"/>
          <w:szCs w:val="24"/>
        </w:rPr>
        <w:t xml:space="preserve">amówień </w:t>
      </w:r>
      <w:r w:rsidR="000A40D0" w:rsidRPr="000A40D0">
        <w:rPr>
          <w:rFonts w:ascii="Calibri" w:hAnsi="Calibri" w:cs="Tahoma"/>
          <w:szCs w:val="24"/>
        </w:rPr>
        <w:t xml:space="preserve">publicznych </w:t>
      </w:r>
      <w:r w:rsidR="00AC6E8C" w:rsidRPr="000A40D0">
        <w:rPr>
          <w:rFonts w:ascii="Calibri" w:hAnsi="Calibri" w:cs="Tahoma"/>
          <w:szCs w:val="24"/>
        </w:rPr>
        <w:t>(</w:t>
      </w:r>
      <w:hyperlink r:id="rId8" w:history="1">
        <w:r w:rsidR="000D6E9B">
          <w:rPr>
            <w:rStyle w:val="Hipercze"/>
            <w:rFonts w:asciiTheme="minorHAnsi" w:hAnsiTheme="minorHAnsi" w:cs="Arial"/>
            <w:bCs/>
            <w:color w:val="auto"/>
            <w:szCs w:val="24"/>
            <w:u w:val="none"/>
          </w:rPr>
          <w:t>Dz. U. z 2017 r. poz. 1579 i</w:t>
        </w:r>
        <w:r w:rsidR="00AA7447" w:rsidRPr="00AA7447">
          <w:rPr>
            <w:rStyle w:val="Hipercze"/>
            <w:rFonts w:asciiTheme="minorHAnsi" w:hAnsiTheme="minorHAnsi" w:cs="Arial"/>
            <w:bCs/>
            <w:color w:val="auto"/>
            <w:szCs w:val="24"/>
            <w:u w:val="none"/>
          </w:rPr>
          <w:t xml:space="preserve"> 2018)</w:t>
        </w:r>
      </w:hyperlink>
      <w:r w:rsidR="00D20657" w:rsidRPr="000A40D0">
        <w:rPr>
          <w:rFonts w:ascii="Calibri" w:hAnsi="Calibri" w:cs="Tahoma"/>
          <w:szCs w:val="24"/>
        </w:rPr>
        <w:t xml:space="preserve"> 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0A40D0" w:rsidRDefault="006A1F52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M</w:t>
      </w:r>
      <w:r w:rsidR="00D20657" w:rsidRPr="000A40D0">
        <w:rPr>
          <w:rFonts w:ascii="Calibri" w:hAnsi="Calibri" w:cs="Tahoma"/>
          <w:szCs w:val="24"/>
        </w:rPr>
        <w:t xml:space="preserve">iejscowość i data                                         </w:t>
      </w:r>
      <w:r w:rsidR="008B50EF" w:rsidRPr="000A40D0">
        <w:rPr>
          <w:rFonts w:ascii="Calibri" w:hAnsi="Calibri" w:cs="Tahoma"/>
          <w:szCs w:val="24"/>
        </w:rPr>
        <w:t xml:space="preserve">                 </w:t>
      </w:r>
      <w:r>
        <w:rPr>
          <w:rFonts w:ascii="Calibri" w:hAnsi="Calibri" w:cs="Tahoma"/>
          <w:szCs w:val="24"/>
        </w:rPr>
        <w:t>P</w:t>
      </w:r>
      <w:r w:rsidR="00AF007F" w:rsidRPr="000A40D0">
        <w:rPr>
          <w:rFonts w:ascii="Calibri" w:hAnsi="Calibri" w:cs="Tahoma"/>
          <w:szCs w:val="24"/>
        </w:rPr>
        <w:t>ieczątka i podpis W</w:t>
      </w:r>
      <w:r w:rsidR="00D20657" w:rsidRPr="000A40D0">
        <w:rPr>
          <w:rFonts w:ascii="Calibri" w:hAnsi="Calibri" w:cs="Tahoma"/>
          <w:szCs w:val="24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0A40D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15" w:rsidRDefault="00882115">
      <w:r>
        <w:separator/>
      </w:r>
    </w:p>
  </w:endnote>
  <w:endnote w:type="continuationSeparator" w:id="0">
    <w:p w:rsidR="00882115" w:rsidRDefault="0088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744B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744BA0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D6E9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15" w:rsidRDefault="00882115">
      <w:r>
        <w:separator/>
      </w:r>
    </w:p>
  </w:footnote>
  <w:footnote w:type="continuationSeparator" w:id="0">
    <w:p w:rsidR="00882115" w:rsidRDefault="00882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744BA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43" w:rsidRPr="005F3743" w:rsidRDefault="005F3743" w:rsidP="005F3743">
    <w:pPr>
      <w:pStyle w:val="Nagwek"/>
      <w:tabs>
        <w:tab w:val="clear" w:pos="9072"/>
        <w:tab w:val="center" w:pos="0"/>
        <w:tab w:val="right" w:pos="4536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</wp:posOffset>
          </wp:positionH>
          <wp:positionV relativeFrom="margin">
            <wp:posOffset>-803910</wp:posOffset>
          </wp:positionV>
          <wp:extent cx="876300" cy="65722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3743">
      <w:rPr>
        <w:rFonts w:asciiTheme="minorHAnsi" w:hAnsiTheme="minorHAnsi"/>
        <w:b/>
        <w:sz w:val="16"/>
        <w:szCs w:val="16"/>
      </w:rPr>
      <w:t>Publiczna Szkoła Podstawowa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b/>
        <w:sz w:val="16"/>
        <w:szCs w:val="16"/>
      </w:rPr>
      <w:t>im. Jana Brzechwy w Jabłowie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ul. Szkolna 5; 83-211 Jabłowo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tel. 585621626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hyperlink r:id="rId2" w:history="1">
      <w:r w:rsidRPr="005F3743">
        <w:rPr>
          <w:rStyle w:val="Hipercze"/>
          <w:rFonts w:asciiTheme="minorHAnsi" w:hAnsiTheme="minorHAnsi"/>
          <w:color w:val="auto"/>
          <w:sz w:val="16"/>
          <w:szCs w:val="16"/>
          <w:u w:val="none"/>
        </w:rPr>
        <w:t>sekretariat@szkolajablowo.pl</w:t>
      </w:r>
    </w:hyperlink>
  </w:p>
  <w:p w:rsidR="0067754D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3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5777E"/>
    <w:rsid w:val="00062E2D"/>
    <w:rsid w:val="000944AD"/>
    <w:rsid w:val="000A40D0"/>
    <w:rsid w:val="000D6E9B"/>
    <w:rsid w:val="00132CCA"/>
    <w:rsid w:val="00136902"/>
    <w:rsid w:val="001B62EE"/>
    <w:rsid w:val="001C1AA3"/>
    <w:rsid w:val="001D50F7"/>
    <w:rsid w:val="001E2F95"/>
    <w:rsid w:val="00204A2C"/>
    <w:rsid w:val="002467C0"/>
    <w:rsid w:val="002548B5"/>
    <w:rsid w:val="00260ED8"/>
    <w:rsid w:val="002778D6"/>
    <w:rsid w:val="002C5AE8"/>
    <w:rsid w:val="002E7839"/>
    <w:rsid w:val="002F3E16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5F3743"/>
    <w:rsid w:val="00603A39"/>
    <w:rsid w:val="00670267"/>
    <w:rsid w:val="00675CA4"/>
    <w:rsid w:val="0067754D"/>
    <w:rsid w:val="00692038"/>
    <w:rsid w:val="006A1F52"/>
    <w:rsid w:val="006B556E"/>
    <w:rsid w:val="006D15B2"/>
    <w:rsid w:val="00717A46"/>
    <w:rsid w:val="00722438"/>
    <w:rsid w:val="007246D4"/>
    <w:rsid w:val="00726ADB"/>
    <w:rsid w:val="00744BA0"/>
    <w:rsid w:val="0078130B"/>
    <w:rsid w:val="007B158C"/>
    <w:rsid w:val="007B39E1"/>
    <w:rsid w:val="007B46F9"/>
    <w:rsid w:val="007F17BD"/>
    <w:rsid w:val="00857B72"/>
    <w:rsid w:val="008760EE"/>
    <w:rsid w:val="00882115"/>
    <w:rsid w:val="00882DF5"/>
    <w:rsid w:val="00886BFC"/>
    <w:rsid w:val="008B50EF"/>
    <w:rsid w:val="008C60DF"/>
    <w:rsid w:val="008D60BB"/>
    <w:rsid w:val="009918E5"/>
    <w:rsid w:val="009B49CE"/>
    <w:rsid w:val="009F039C"/>
    <w:rsid w:val="009F5AA8"/>
    <w:rsid w:val="00A11ADB"/>
    <w:rsid w:val="00A32423"/>
    <w:rsid w:val="00A32B3F"/>
    <w:rsid w:val="00A34CDA"/>
    <w:rsid w:val="00AA7447"/>
    <w:rsid w:val="00AB3444"/>
    <w:rsid w:val="00AB57B9"/>
    <w:rsid w:val="00AC6E8C"/>
    <w:rsid w:val="00AD7B14"/>
    <w:rsid w:val="00AD7E5C"/>
    <w:rsid w:val="00AF007F"/>
    <w:rsid w:val="00AF7E09"/>
    <w:rsid w:val="00B0565B"/>
    <w:rsid w:val="00B905C1"/>
    <w:rsid w:val="00BB7219"/>
    <w:rsid w:val="00BE00DA"/>
    <w:rsid w:val="00C3049E"/>
    <w:rsid w:val="00C43F47"/>
    <w:rsid w:val="00C7337F"/>
    <w:rsid w:val="00C76797"/>
    <w:rsid w:val="00C9014F"/>
    <w:rsid w:val="00C93AC2"/>
    <w:rsid w:val="00CE66BF"/>
    <w:rsid w:val="00D1716A"/>
    <w:rsid w:val="00D20657"/>
    <w:rsid w:val="00D37CD4"/>
    <w:rsid w:val="00DC6CE8"/>
    <w:rsid w:val="00E1688F"/>
    <w:rsid w:val="00E332D3"/>
    <w:rsid w:val="00E55276"/>
    <w:rsid w:val="00E6707E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uiPriority w:val="99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A7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word_doc/0017/36143/Ustawa-Pzp-tekst-ujednolicony_2018.01.26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kolajabl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0365-5962-4E74-A7C8-7CA390A3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1255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user</cp:lastModifiedBy>
  <cp:revision>3</cp:revision>
  <cp:lastPrinted>2015-08-01T13:59:00Z</cp:lastPrinted>
  <dcterms:created xsi:type="dcterms:W3CDTF">2018-07-31T12:27:00Z</dcterms:created>
  <dcterms:modified xsi:type="dcterms:W3CDTF">2018-07-31T12:55:00Z</dcterms:modified>
</cp:coreProperties>
</file>